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629B5657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D72F0B">
              <w:rPr>
                <w:sz w:val="32"/>
                <w:szCs w:val="32"/>
              </w:rPr>
              <w:t>30</w:t>
            </w:r>
            <w:r w:rsidR="0033083B">
              <w:rPr>
                <w:sz w:val="32"/>
                <w:szCs w:val="32"/>
              </w:rPr>
              <w:t xml:space="preserve"> janvier</w:t>
            </w:r>
          </w:p>
          <w:p w14:paraId="77D6969C" w14:textId="6CC64BE5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D72F0B">
              <w:rPr>
                <w:sz w:val="32"/>
                <w:szCs w:val="32"/>
              </w:rPr>
              <w:t>10 février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8348FD">
              <w:rPr>
                <w:sz w:val="32"/>
                <w:szCs w:val="32"/>
              </w:rPr>
              <w:t>3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32309145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D72F0B">
              <w:rPr>
                <w:b/>
                <w:bCs/>
                <w:sz w:val="44"/>
                <w:szCs w:val="44"/>
              </w:rPr>
              <w:t>30</w:t>
            </w:r>
            <w:r w:rsidR="0033083B">
              <w:rPr>
                <w:b/>
                <w:bCs/>
                <w:sz w:val="44"/>
                <w:szCs w:val="44"/>
              </w:rPr>
              <w:t xml:space="preserve"> janvier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D72F0B">
              <w:rPr>
                <w:b/>
                <w:bCs/>
                <w:sz w:val="44"/>
                <w:szCs w:val="44"/>
              </w:rPr>
              <w:t>10 février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8348FD">
              <w:rPr>
                <w:b/>
                <w:bCs/>
                <w:sz w:val="44"/>
                <w:szCs w:val="44"/>
              </w:rPr>
              <w:t>3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6F8A9F2B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D72F0B">
              <w:rPr>
                <w:b/>
                <w:sz w:val="40"/>
                <w:szCs w:val="40"/>
              </w:rPr>
              <w:t>30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249CA888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D72F0B">
              <w:rPr>
                <w:b/>
                <w:sz w:val="40"/>
                <w:szCs w:val="40"/>
              </w:rPr>
              <w:t>6 février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7750F7C8" w14:textId="77777777" w:rsidR="005808A9" w:rsidRDefault="00D72F0B" w:rsidP="008348FD">
            <w:pPr>
              <w:jc w:val="center"/>
            </w:pPr>
            <w:r>
              <w:t xml:space="preserve">Betteraves </w:t>
            </w:r>
            <w:r w:rsidRPr="00D72F0B">
              <w:rPr>
                <w:color w:val="FF0000"/>
              </w:rPr>
              <w:t>BIO</w:t>
            </w:r>
          </w:p>
          <w:p w14:paraId="2A99F3E3" w14:textId="77777777" w:rsidR="00D72F0B" w:rsidRDefault="00D72F0B" w:rsidP="008348FD">
            <w:pPr>
              <w:jc w:val="center"/>
            </w:pPr>
            <w:r>
              <w:t>Poisson pané</w:t>
            </w:r>
          </w:p>
          <w:p w14:paraId="4E73C454" w14:textId="77777777" w:rsidR="00D72F0B" w:rsidRDefault="00D72F0B" w:rsidP="008348FD">
            <w:pPr>
              <w:jc w:val="center"/>
            </w:pPr>
            <w:r>
              <w:t>Brocolis</w:t>
            </w:r>
          </w:p>
          <w:p w14:paraId="69FA8F51" w14:textId="704CD1F4" w:rsidR="00D72F0B" w:rsidRDefault="00D72F0B" w:rsidP="008348FD">
            <w:pPr>
              <w:jc w:val="center"/>
            </w:pPr>
            <w:proofErr w:type="spellStart"/>
            <w:r>
              <w:t>Chanteneige</w:t>
            </w:r>
            <w:proofErr w:type="spellEnd"/>
          </w:p>
          <w:p w14:paraId="62063814" w14:textId="7B5468FE" w:rsidR="00D72F0B" w:rsidRPr="00B4793C" w:rsidRDefault="00D72F0B" w:rsidP="008348FD">
            <w:pPr>
              <w:jc w:val="center"/>
            </w:pPr>
            <w:r>
              <w:t>Muffin</w:t>
            </w: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1321A72D" w14:textId="77777777" w:rsidR="005808A9" w:rsidRPr="00656891" w:rsidRDefault="00656891" w:rsidP="00750D7C">
            <w:pPr>
              <w:jc w:val="center"/>
              <w:rPr>
                <w:color w:val="FF0000"/>
              </w:rPr>
            </w:pPr>
            <w:r>
              <w:t xml:space="preserve">Feuilleté au fromage </w:t>
            </w:r>
            <w:r w:rsidRPr="00656891">
              <w:rPr>
                <w:color w:val="FF0000"/>
              </w:rPr>
              <w:t>BIO</w:t>
            </w:r>
          </w:p>
          <w:p w14:paraId="661C3D28" w14:textId="77777777" w:rsidR="00656891" w:rsidRDefault="00656891" w:rsidP="00750D7C">
            <w:pPr>
              <w:jc w:val="center"/>
            </w:pPr>
            <w:r>
              <w:t>Escalope Viennoise</w:t>
            </w:r>
          </w:p>
          <w:p w14:paraId="4B2B7AA9" w14:textId="00B88BD5" w:rsidR="00656891" w:rsidRDefault="00656891" w:rsidP="00750D7C">
            <w:pPr>
              <w:jc w:val="center"/>
            </w:pPr>
            <w:r>
              <w:t>Haricots beures</w:t>
            </w:r>
          </w:p>
          <w:p w14:paraId="30DC8790" w14:textId="77777777" w:rsidR="00656891" w:rsidRDefault="00656891" w:rsidP="00750D7C">
            <w:pPr>
              <w:jc w:val="center"/>
            </w:pPr>
            <w:r>
              <w:t>Yaourt nature sucré</w:t>
            </w:r>
          </w:p>
          <w:p w14:paraId="4219469D" w14:textId="3716CCB8" w:rsidR="00656891" w:rsidRPr="004913DA" w:rsidRDefault="00656891" w:rsidP="00750D7C">
            <w:pPr>
              <w:jc w:val="center"/>
            </w:pPr>
            <w:r>
              <w:t>Poire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06395C0F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D72F0B">
              <w:rPr>
                <w:b/>
                <w:sz w:val="40"/>
                <w:szCs w:val="40"/>
              </w:rPr>
              <w:t>31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0A8630AC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D72F0B">
              <w:rPr>
                <w:b/>
                <w:sz w:val="40"/>
                <w:szCs w:val="40"/>
              </w:rPr>
              <w:t>7 février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3FBC2B81" w14:textId="0A76EEAE" w:rsidR="005808A9" w:rsidRPr="00D72F0B" w:rsidRDefault="00D72F0B" w:rsidP="00354489">
            <w:pPr>
              <w:jc w:val="center"/>
              <w:rPr>
                <w:color w:val="FF0000"/>
              </w:rPr>
            </w:pPr>
            <w:r>
              <w:t xml:space="preserve">Concombre </w:t>
            </w:r>
            <w:r w:rsidRPr="00D72F0B">
              <w:rPr>
                <w:color w:val="FF0000"/>
              </w:rPr>
              <w:t>BIO</w:t>
            </w:r>
          </w:p>
          <w:p w14:paraId="0FAF430F" w14:textId="6961924D" w:rsidR="00D72F0B" w:rsidRPr="00D72F0B" w:rsidRDefault="00D72F0B" w:rsidP="00354489">
            <w:pPr>
              <w:jc w:val="center"/>
            </w:pPr>
            <w:r w:rsidRPr="00D72F0B">
              <w:t>Paupiette de veau</w:t>
            </w:r>
          </w:p>
          <w:p w14:paraId="5F367381" w14:textId="509822BA" w:rsidR="00D72F0B" w:rsidRPr="00D72F0B" w:rsidRDefault="00D72F0B" w:rsidP="00354489">
            <w:pPr>
              <w:jc w:val="center"/>
            </w:pPr>
            <w:r w:rsidRPr="00D72F0B">
              <w:t>Pomme de terre vapeur</w:t>
            </w:r>
          </w:p>
          <w:p w14:paraId="777908FE" w14:textId="6E866CAD" w:rsidR="00D72F0B" w:rsidRPr="00D72F0B" w:rsidRDefault="00D72F0B" w:rsidP="00354489">
            <w:pPr>
              <w:jc w:val="center"/>
              <w:rPr>
                <w:color w:val="FF0000"/>
              </w:rPr>
            </w:pPr>
            <w:r w:rsidRPr="00D72F0B">
              <w:t xml:space="preserve">Saint Paulin </w:t>
            </w:r>
            <w:r w:rsidRPr="00D72F0B">
              <w:rPr>
                <w:color w:val="FF0000"/>
              </w:rPr>
              <w:t>BIO</w:t>
            </w:r>
          </w:p>
          <w:p w14:paraId="36141AC6" w14:textId="0B110919" w:rsidR="00D72F0B" w:rsidRPr="00D72F0B" w:rsidRDefault="00D72F0B" w:rsidP="00354489">
            <w:pPr>
              <w:jc w:val="center"/>
            </w:pPr>
            <w:r w:rsidRPr="00D72F0B">
              <w:t>Crêpe au chocolat</w:t>
            </w:r>
          </w:p>
          <w:p w14:paraId="4195F0C9" w14:textId="77777777" w:rsidR="009C1E74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2E78998" w14:textId="24BBC5CB" w:rsidR="00310EFC" w:rsidRDefault="00656891" w:rsidP="00E46E25">
            <w:pPr>
              <w:jc w:val="center"/>
            </w:pPr>
            <w:r>
              <w:t>Céleri rave</w:t>
            </w:r>
          </w:p>
          <w:p w14:paraId="2C74FCC0" w14:textId="27292CA9" w:rsidR="00656891" w:rsidRDefault="00656891" w:rsidP="00E46E25">
            <w:pPr>
              <w:jc w:val="center"/>
            </w:pPr>
            <w:r>
              <w:t>Bourguignon</w:t>
            </w:r>
          </w:p>
          <w:p w14:paraId="71A30A10" w14:textId="4403B225" w:rsidR="00656891" w:rsidRPr="00656891" w:rsidRDefault="00656891" w:rsidP="00E46E25">
            <w:pPr>
              <w:jc w:val="center"/>
              <w:rPr>
                <w:color w:val="FF0000"/>
              </w:rPr>
            </w:pPr>
            <w:r>
              <w:t xml:space="preserve">Frites </w:t>
            </w:r>
            <w:r w:rsidRPr="00656891">
              <w:rPr>
                <w:color w:val="FF0000"/>
              </w:rPr>
              <w:t>BIO</w:t>
            </w:r>
          </w:p>
          <w:p w14:paraId="5CD60BFB" w14:textId="6EDD9B18" w:rsidR="00656891" w:rsidRDefault="00656891" w:rsidP="00E46E25">
            <w:pPr>
              <w:jc w:val="center"/>
            </w:pPr>
            <w:r>
              <w:t>Camembert</w:t>
            </w:r>
          </w:p>
          <w:p w14:paraId="4693E6CC" w14:textId="57310EE9" w:rsidR="00656891" w:rsidRDefault="00656891" w:rsidP="00E46E25">
            <w:pPr>
              <w:jc w:val="center"/>
            </w:pPr>
            <w:r>
              <w:t>Ananas</w:t>
            </w: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0E2A3770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D72F0B">
              <w:rPr>
                <w:b/>
                <w:sz w:val="40"/>
                <w:szCs w:val="40"/>
              </w:rPr>
              <w:t>2 février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6ED1A19D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D72F0B">
              <w:rPr>
                <w:b/>
                <w:sz w:val="40"/>
                <w:szCs w:val="40"/>
              </w:rPr>
              <w:t>9 février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D0FE4F0" w14:textId="08ECA829" w:rsidR="008348FD" w:rsidRDefault="005808A9" w:rsidP="00B853F2">
            <w:pPr>
              <w:jc w:val="center"/>
            </w:pPr>
            <w:r>
              <w:t>Tomates</w:t>
            </w:r>
          </w:p>
          <w:p w14:paraId="53FFF58E" w14:textId="2548244F" w:rsidR="005808A9" w:rsidRDefault="00D72F0B" w:rsidP="00B853F2">
            <w:pPr>
              <w:jc w:val="center"/>
            </w:pPr>
            <w:proofErr w:type="spellStart"/>
            <w:r>
              <w:t>Crousti</w:t>
            </w:r>
            <w:proofErr w:type="spellEnd"/>
            <w:r>
              <w:t xml:space="preserve"> fromage</w:t>
            </w:r>
          </w:p>
          <w:p w14:paraId="5BA5AE49" w14:textId="411676D2" w:rsidR="00D72F0B" w:rsidRDefault="00D72F0B" w:rsidP="00B853F2">
            <w:pPr>
              <w:jc w:val="center"/>
            </w:pPr>
            <w:r>
              <w:t>Petits pois carotte</w:t>
            </w:r>
          </w:p>
          <w:p w14:paraId="16ED9CBE" w14:textId="15D93287" w:rsidR="00D72F0B" w:rsidRDefault="00D72F0B" w:rsidP="00B853F2">
            <w:pPr>
              <w:jc w:val="center"/>
            </w:pPr>
            <w:r>
              <w:t>Samos</w:t>
            </w:r>
          </w:p>
          <w:p w14:paraId="2B4046D4" w14:textId="271F00C0" w:rsidR="00D72F0B" w:rsidRDefault="00D72F0B" w:rsidP="00B853F2">
            <w:pPr>
              <w:jc w:val="center"/>
            </w:pPr>
            <w:r>
              <w:t>Cocktail de fruits</w:t>
            </w:r>
          </w:p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C5FF7D1" w14:textId="4C2E23AB" w:rsidR="00656891" w:rsidRPr="00656891" w:rsidRDefault="00656891" w:rsidP="00AD1057">
            <w:pPr>
              <w:jc w:val="center"/>
              <w:rPr>
                <w:color w:val="FF0000"/>
              </w:rPr>
            </w:pPr>
            <w:r>
              <w:t xml:space="preserve">Carottes râpées </w:t>
            </w:r>
            <w:r w:rsidRPr="00656891">
              <w:rPr>
                <w:color w:val="FF0000"/>
              </w:rPr>
              <w:t>BIO</w:t>
            </w:r>
          </w:p>
          <w:p w14:paraId="4B10F180" w14:textId="2D21AE00" w:rsidR="00656891" w:rsidRDefault="00656891" w:rsidP="00AD1057">
            <w:pPr>
              <w:jc w:val="center"/>
            </w:pPr>
            <w:r>
              <w:t>Œuf dur à la crème</w:t>
            </w:r>
          </w:p>
          <w:p w14:paraId="715811ED" w14:textId="77777777" w:rsidR="00B67047" w:rsidRDefault="00656891" w:rsidP="00AD1057">
            <w:pPr>
              <w:jc w:val="center"/>
            </w:pPr>
            <w:r>
              <w:t>Pomme de terre vapeur</w:t>
            </w:r>
            <w:r w:rsidR="00750D7C" w:rsidRPr="00750D7C">
              <w:t xml:space="preserve"> </w:t>
            </w:r>
          </w:p>
          <w:p w14:paraId="7391AABB" w14:textId="77777777" w:rsidR="00656891" w:rsidRPr="00656891" w:rsidRDefault="00656891" w:rsidP="00AD1057">
            <w:pPr>
              <w:jc w:val="center"/>
              <w:rPr>
                <w:bCs/>
              </w:rPr>
            </w:pPr>
            <w:r w:rsidRPr="00656891">
              <w:rPr>
                <w:bCs/>
              </w:rPr>
              <w:t>Boursin</w:t>
            </w:r>
          </w:p>
          <w:p w14:paraId="21B6EC86" w14:textId="44159EE6" w:rsidR="00656891" w:rsidRPr="00D768A3" w:rsidRDefault="00656891" w:rsidP="00AD1057">
            <w:pPr>
              <w:jc w:val="center"/>
              <w:rPr>
                <w:b/>
              </w:rPr>
            </w:pPr>
            <w:r w:rsidRPr="00656891">
              <w:rPr>
                <w:bCs/>
              </w:rPr>
              <w:t>Dessert varié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7FBDC2E3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D72F0B">
              <w:rPr>
                <w:b/>
                <w:sz w:val="40"/>
                <w:szCs w:val="40"/>
              </w:rPr>
              <w:t>3 février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1E8C1BB1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D72F0B">
              <w:rPr>
                <w:b/>
                <w:sz w:val="40"/>
                <w:szCs w:val="40"/>
              </w:rPr>
              <w:t>10 février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6127A702" w14:textId="3FE655F5" w:rsidR="005808A9" w:rsidRDefault="00FB74DF" w:rsidP="00256107">
            <w:pPr>
              <w:jc w:val="center"/>
            </w:pPr>
            <w:r>
              <w:t>Taboulé</w:t>
            </w:r>
          </w:p>
          <w:p w14:paraId="027C66FB" w14:textId="4A49AD29" w:rsidR="00FB74DF" w:rsidRPr="00FB74DF" w:rsidRDefault="00FB74DF" w:rsidP="00256107">
            <w:pPr>
              <w:jc w:val="center"/>
              <w:rPr>
                <w:color w:val="FF0000"/>
              </w:rPr>
            </w:pPr>
            <w:r>
              <w:t xml:space="preserve">Rôti de porc </w:t>
            </w:r>
            <w:r w:rsidRPr="00FB74DF">
              <w:rPr>
                <w:color w:val="FF0000"/>
              </w:rPr>
              <w:t>Labélisé</w:t>
            </w:r>
          </w:p>
          <w:p w14:paraId="683FA061" w14:textId="34F4A04A" w:rsidR="00FB74DF" w:rsidRDefault="00FB74DF" w:rsidP="00256107">
            <w:pPr>
              <w:jc w:val="center"/>
            </w:pPr>
            <w:r>
              <w:t>Lentilles (Maison)</w:t>
            </w:r>
          </w:p>
          <w:p w14:paraId="27B615D2" w14:textId="607A02A9" w:rsidR="00FB74DF" w:rsidRDefault="00FB74DF" w:rsidP="00256107">
            <w:pPr>
              <w:jc w:val="center"/>
            </w:pPr>
            <w:r>
              <w:t>Tome grise</w:t>
            </w:r>
          </w:p>
          <w:p w14:paraId="43C50534" w14:textId="4158EEA2" w:rsidR="00FB74DF" w:rsidRDefault="00FB74DF" w:rsidP="00256107">
            <w:pPr>
              <w:jc w:val="center"/>
            </w:pPr>
            <w:r>
              <w:t>Liégeois chocolat</w:t>
            </w:r>
          </w:p>
          <w:p w14:paraId="1E1EB3A1" w14:textId="216DDCDB" w:rsidR="00B853F2" w:rsidRPr="0002452D" w:rsidRDefault="00B853F2" w:rsidP="00A96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6F5339CD" w14:textId="273EAA45" w:rsidR="005808A9" w:rsidRPr="00656891" w:rsidRDefault="00656891" w:rsidP="00AD1057">
            <w:pPr>
              <w:jc w:val="center"/>
              <w:rPr>
                <w:color w:val="FF0000"/>
              </w:rPr>
            </w:pPr>
            <w:r>
              <w:t xml:space="preserve">Saucisson à l’ail </w:t>
            </w:r>
            <w:r w:rsidRPr="00656891">
              <w:rPr>
                <w:color w:val="FF0000"/>
              </w:rPr>
              <w:t>Labélisé</w:t>
            </w:r>
          </w:p>
          <w:p w14:paraId="07B75573" w14:textId="76E67D75" w:rsidR="00656891" w:rsidRDefault="00656891" w:rsidP="00AD1057">
            <w:pPr>
              <w:jc w:val="center"/>
            </w:pPr>
            <w:r>
              <w:t>Raviolis</w:t>
            </w:r>
          </w:p>
          <w:p w14:paraId="0367DB15" w14:textId="7B277D80" w:rsidR="00656891" w:rsidRDefault="00656891" w:rsidP="00AD1057">
            <w:pPr>
              <w:jc w:val="center"/>
            </w:pPr>
            <w:r>
              <w:t>Salade</w:t>
            </w:r>
          </w:p>
          <w:p w14:paraId="35067F20" w14:textId="74CD4BDC" w:rsidR="00656891" w:rsidRDefault="00656891" w:rsidP="00AD1057">
            <w:pPr>
              <w:jc w:val="center"/>
            </w:pPr>
            <w:r>
              <w:t>Fromage</w:t>
            </w:r>
          </w:p>
          <w:p w14:paraId="02E4316F" w14:textId="3701CFB5" w:rsidR="00656891" w:rsidRDefault="00656891" w:rsidP="00AD1057">
            <w:pPr>
              <w:jc w:val="center"/>
            </w:pPr>
            <w:r>
              <w:t>Compote de pomme + biscuit</w:t>
            </w:r>
          </w:p>
          <w:p w14:paraId="06511F50" w14:textId="7A4C7075" w:rsidR="00310EFC" w:rsidRPr="007A6280" w:rsidRDefault="00656891" w:rsidP="00AD1057">
            <w:pPr>
              <w:jc w:val="center"/>
              <w:rPr>
                <w:b/>
              </w:rPr>
            </w:pPr>
            <w:r>
              <w:rPr>
                <w:b/>
              </w:rPr>
              <w:t>BONNES VACANCES A TOUS</w:t>
            </w: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E532A"/>
    <w:rsid w:val="001E6B1C"/>
    <w:rsid w:val="001F6E36"/>
    <w:rsid w:val="001F7C2E"/>
    <w:rsid w:val="0020271C"/>
    <w:rsid w:val="00212A66"/>
    <w:rsid w:val="00220FE0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44635"/>
    <w:rsid w:val="005637CE"/>
    <w:rsid w:val="0056589B"/>
    <w:rsid w:val="005808A9"/>
    <w:rsid w:val="00583930"/>
    <w:rsid w:val="005844BA"/>
    <w:rsid w:val="005A04FB"/>
    <w:rsid w:val="005A4E8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56891"/>
    <w:rsid w:val="0066250C"/>
    <w:rsid w:val="00663B9D"/>
    <w:rsid w:val="00665E15"/>
    <w:rsid w:val="00681D19"/>
    <w:rsid w:val="0068616B"/>
    <w:rsid w:val="00691106"/>
    <w:rsid w:val="006A0CDB"/>
    <w:rsid w:val="006C7CF2"/>
    <w:rsid w:val="006D4B71"/>
    <w:rsid w:val="006E1ABD"/>
    <w:rsid w:val="006E35F1"/>
    <w:rsid w:val="006E557C"/>
    <w:rsid w:val="007017F5"/>
    <w:rsid w:val="00722840"/>
    <w:rsid w:val="007506E9"/>
    <w:rsid w:val="00750D7C"/>
    <w:rsid w:val="007812C2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348FD"/>
    <w:rsid w:val="008417DA"/>
    <w:rsid w:val="00860000"/>
    <w:rsid w:val="00873FEA"/>
    <w:rsid w:val="008755AB"/>
    <w:rsid w:val="008B579D"/>
    <w:rsid w:val="008C45A2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B30BC"/>
    <w:rsid w:val="009C1E74"/>
    <w:rsid w:val="009E7300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C6312"/>
    <w:rsid w:val="00CC7EBF"/>
    <w:rsid w:val="00CD307D"/>
    <w:rsid w:val="00CE2C20"/>
    <w:rsid w:val="00CE62BF"/>
    <w:rsid w:val="00CF15B9"/>
    <w:rsid w:val="00D00F3F"/>
    <w:rsid w:val="00D21B6C"/>
    <w:rsid w:val="00D2288E"/>
    <w:rsid w:val="00D35DE3"/>
    <w:rsid w:val="00D4773D"/>
    <w:rsid w:val="00D50F9C"/>
    <w:rsid w:val="00D72329"/>
    <w:rsid w:val="00D72F0B"/>
    <w:rsid w:val="00D768A3"/>
    <w:rsid w:val="00D92065"/>
    <w:rsid w:val="00DB057D"/>
    <w:rsid w:val="00DC5F75"/>
    <w:rsid w:val="00DD3FAA"/>
    <w:rsid w:val="00DF0934"/>
    <w:rsid w:val="00DF714B"/>
    <w:rsid w:val="00E05840"/>
    <w:rsid w:val="00E22A5D"/>
    <w:rsid w:val="00E35B30"/>
    <w:rsid w:val="00E46E25"/>
    <w:rsid w:val="00E55849"/>
    <w:rsid w:val="00E7499E"/>
    <w:rsid w:val="00E85C8C"/>
    <w:rsid w:val="00E97F0C"/>
    <w:rsid w:val="00ED6835"/>
    <w:rsid w:val="00EF0226"/>
    <w:rsid w:val="00EF06BD"/>
    <w:rsid w:val="00EF0D3A"/>
    <w:rsid w:val="00F11465"/>
    <w:rsid w:val="00F565ED"/>
    <w:rsid w:val="00F62BF6"/>
    <w:rsid w:val="00F7162B"/>
    <w:rsid w:val="00F926C7"/>
    <w:rsid w:val="00FB74DF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25</cp:revision>
  <cp:lastPrinted>2020-09-25T07:23:00Z</cp:lastPrinted>
  <dcterms:created xsi:type="dcterms:W3CDTF">2013-01-14T12:29:00Z</dcterms:created>
  <dcterms:modified xsi:type="dcterms:W3CDTF">2023-01-23T08:58:00Z</dcterms:modified>
</cp:coreProperties>
</file>